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E437D3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5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667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2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F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667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900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7D4F63" w:rsidRDefault="009B01B1" w:rsidP="005F2C2D">
      <w:pPr>
        <w:pStyle w:val="ae"/>
        <w:tabs>
          <w:tab w:val="left" w:pos="567"/>
        </w:tabs>
        <w:spacing w:before="0" w:line="240" w:lineRule="auto"/>
        <w:rPr>
          <w:bCs/>
          <w:snapToGrid w:val="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</w:t>
      </w:r>
      <w:r w:rsidR="00BD1963" w:rsidRPr="00900CAA">
        <w:rPr>
          <w:color w:val="000000" w:themeColor="text1"/>
          <w:sz w:val="26"/>
          <w:szCs w:val="26"/>
        </w:rPr>
        <w:t xml:space="preserve">электронный </w:t>
      </w:r>
      <w:r w:rsidR="00E54966" w:rsidRPr="00900CAA">
        <w:rPr>
          <w:color w:val="000000" w:themeColor="text1"/>
          <w:sz w:val="26"/>
          <w:szCs w:val="26"/>
        </w:rPr>
        <w:t xml:space="preserve">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7D4F63">
        <w:rPr>
          <w:color w:val="000000" w:themeColor="text1"/>
          <w:sz w:val="26"/>
          <w:szCs w:val="26"/>
        </w:rPr>
        <w:t>«</w:t>
      </w:r>
      <w:r w:rsidR="007D4F63" w:rsidRPr="00BB4B84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</w:t>
      </w:r>
      <w:proofErr w:type="spellStart"/>
      <w:r w:rsidR="007D4F63" w:rsidRPr="00BB4B84">
        <w:rPr>
          <w:b/>
          <w:bCs/>
          <w:i/>
          <w:iCs/>
          <w:sz w:val="26"/>
          <w:szCs w:val="26"/>
        </w:rPr>
        <w:t>Волчанец</w:t>
      </w:r>
      <w:proofErr w:type="spellEnd"/>
      <w:r w:rsidR="007D4F63" w:rsidRPr="00BB4B84">
        <w:rPr>
          <w:b/>
          <w:bCs/>
          <w:i/>
          <w:iCs/>
          <w:sz w:val="26"/>
          <w:szCs w:val="26"/>
        </w:rPr>
        <w:t>)</w:t>
      </w:r>
      <w:r w:rsidR="007D4F63">
        <w:rPr>
          <w:b/>
          <w:bCs/>
          <w:i/>
          <w:iCs/>
          <w:sz w:val="26"/>
          <w:szCs w:val="26"/>
        </w:rPr>
        <w:t>»</w:t>
      </w:r>
      <w:r w:rsidR="00900CAA" w:rsidRPr="00900CAA">
        <w:rPr>
          <w:b/>
          <w:i/>
          <w:color w:val="000000" w:themeColor="text1"/>
          <w:sz w:val="26"/>
          <w:szCs w:val="26"/>
        </w:rPr>
        <w:t xml:space="preserve">, </w:t>
      </w:r>
      <w:r w:rsidR="00935B97">
        <w:rPr>
          <w:b/>
          <w:i/>
          <w:color w:val="000000" w:themeColor="text1"/>
          <w:sz w:val="26"/>
          <w:szCs w:val="26"/>
        </w:rPr>
        <w:t xml:space="preserve"> </w:t>
      </w:r>
      <w:r w:rsidR="00E437D3" w:rsidRPr="00900CAA">
        <w:rPr>
          <w:color w:val="000000" w:themeColor="text1"/>
          <w:sz w:val="26"/>
          <w:szCs w:val="26"/>
        </w:rPr>
        <w:t xml:space="preserve">закупка </w:t>
      </w:r>
      <w:r w:rsidR="007D4F63">
        <w:rPr>
          <w:color w:val="000000" w:themeColor="text1"/>
          <w:sz w:val="26"/>
          <w:szCs w:val="26"/>
        </w:rPr>
        <w:t>2147</w:t>
      </w:r>
      <w:r w:rsidR="00900CAA" w:rsidRPr="00900CAA">
        <w:rPr>
          <w:color w:val="000000" w:themeColor="text1"/>
          <w:sz w:val="26"/>
          <w:szCs w:val="26"/>
        </w:rPr>
        <w:t xml:space="preserve"> р. 2.1.1 ГКПЗ 2016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900CA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BD1963" w:rsidRPr="005A771C">
        <w:rPr>
          <w:b/>
          <w:i/>
          <w:color w:val="000000" w:themeColor="text1"/>
          <w:sz w:val="26"/>
          <w:szCs w:val="26"/>
        </w:rPr>
        <w:t>Три</w:t>
      </w:r>
      <w:r w:rsidR="00BD1963" w:rsidRPr="00900CA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900CAA">
        <w:rPr>
          <w:b/>
          <w:i/>
          <w:color w:val="000000" w:themeColor="text1"/>
          <w:sz w:val="26"/>
          <w:szCs w:val="26"/>
        </w:rPr>
        <w:t>лен</w:t>
      </w:r>
      <w:r w:rsidR="00BD1963" w:rsidRPr="00900CAA">
        <w:rPr>
          <w:b/>
          <w:i/>
          <w:color w:val="000000" w:themeColor="text1"/>
          <w:sz w:val="26"/>
          <w:szCs w:val="26"/>
        </w:rPr>
        <w:t>а</w:t>
      </w:r>
      <w:r w:rsidR="00903119" w:rsidRPr="00900CA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935B97" w:rsidRPr="00900CA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900CA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900CA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900CAA" w:rsidRDefault="001A25FC" w:rsidP="001A25FC">
      <w:pPr>
        <w:pStyle w:val="ab"/>
        <w:jc w:val="both"/>
        <w:rPr>
          <w:b/>
          <w:sz w:val="26"/>
          <w:szCs w:val="26"/>
        </w:rPr>
      </w:pPr>
      <w:r w:rsidRPr="00900CA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адрес Организатора закупки поступило </w:t>
      </w:r>
      <w:r w:rsidR="00667E9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E437D3" w:rsidRPr="00900CA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667E9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две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900CAA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00CAA" w:rsidRDefault="00903119" w:rsidP="00AE2510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E25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AE25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2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667E9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5</w:t>
      </w:r>
      <w:r w:rsidR="00900CAA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10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E25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AE2510" w:rsidRPr="00AE25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ыло продлено на 1 ч., 32 мин</w:t>
      </w:r>
      <w:r w:rsidR="00AE251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37692A" w:rsidRPr="004D6473">
          <w:rPr>
            <w:rStyle w:val="af0"/>
            <w:rFonts w:ascii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304"/>
        <w:gridCol w:w="4623"/>
      </w:tblGrid>
      <w:tr w:rsidR="00BC7A0B" w:rsidRPr="00BC7A0B" w:rsidTr="00AE2510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667E92" w:rsidRPr="00667E92" w:rsidTr="00AE2510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E92" w:rsidRPr="00667E92" w:rsidRDefault="00667E92" w:rsidP="00AE2510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E92" w:rsidRPr="00667E92" w:rsidRDefault="00667E92" w:rsidP="00AE25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7E9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ЭСТ"</w:t>
            </w: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12, Россия, Приморский край, г. Владивосток, ул. </w:t>
            </w:r>
            <w:proofErr w:type="spellStart"/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адибаидзе</w:t>
            </w:r>
            <w:proofErr w:type="spellEnd"/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1, кв. 237)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E92" w:rsidRPr="00667E92" w:rsidRDefault="00667E92" w:rsidP="007D4F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4.10.2016 в 05:02</w:t>
            </w: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7D4F63" w:rsidRPr="00AE251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30 000,00 руб. без учета НДС</w:t>
            </w:r>
            <w:r w:rsidR="007D4F63"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389 400,00 руб. </w:t>
            </w:r>
            <w:r w:rsidR="00AE25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667E92" w:rsidRPr="00667E92" w:rsidTr="00AE2510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E92" w:rsidRPr="00667E92" w:rsidRDefault="00667E92" w:rsidP="00AE2510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E92" w:rsidRPr="00667E92" w:rsidRDefault="00667E92" w:rsidP="00AE25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7E9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рланг"</w:t>
            </w: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90, Россия, Приморский край, г. Владивосток, ул. Пологая, д. 68, оф. 405)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E92" w:rsidRPr="00667E92" w:rsidRDefault="00667E92" w:rsidP="007D4F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="00AE25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4.10.2016 в 04:40</w:t>
            </w:r>
            <w:r w:rsidR="00AE25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bookmarkStart w:id="0" w:name="_GoBack"/>
            <w:r w:rsidR="007D4F63" w:rsidRPr="00AE251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38 000,00 руб. без учета НДС</w:t>
            </w:r>
            <w:r w:rsidR="007D4F63"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bookmarkEnd w:id="0"/>
            <w:r w:rsidRPr="00667E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398 840,00 руб. </w:t>
            </w:r>
            <w:r w:rsidR="00AE25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643993" w:rsidRPr="00900CA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p w:rsidR="00A176E4" w:rsidRDefault="00A176E4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A176E4" w:rsidRPr="00142092" w:rsidRDefault="00A176E4" w:rsidP="00142092">
      <w:pPr>
        <w:pStyle w:val="ab"/>
        <w:jc w:val="both"/>
        <w:rPr>
          <w:color w:val="000000" w:themeColor="text1"/>
          <w:sz w:val="24"/>
        </w:rPr>
      </w:pPr>
    </w:p>
    <w:sectPr w:rsidR="00A176E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63" w:rsidRDefault="007D4F63" w:rsidP="000F4708">
      <w:pPr>
        <w:spacing w:after="0" w:line="240" w:lineRule="auto"/>
      </w:pPr>
      <w:r>
        <w:separator/>
      </w:r>
    </w:p>
  </w:endnote>
  <w:endnote w:type="continuationSeparator" w:id="0">
    <w:p w:rsidR="007D4F63" w:rsidRDefault="007D4F6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Content>
      <w:p w:rsidR="007D4F63" w:rsidRDefault="007D4F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4F63" w:rsidRDefault="007D4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63" w:rsidRDefault="007D4F63" w:rsidP="000F4708">
      <w:pPr>
        <w:spacing w:after="0" w:line="240" w:lineRule="auto"/>
      </w:pPr>
      <w:r>
        <w:separator/>
      </w:r>
    </w:p>
  </w:footnote>
  <w:footnote w:type="continuationSeparator" w:id="0">
    <w:p w:rsidR="007D4F63" w:rsidRDefault="007D4F6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3" w:rsidRPr="009769B3" w:rsidRDefault="007D4F63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№ 21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7C3D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7692A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6D9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A771C"/>
    <w:rsid w:val="005B5865"/>
    <w:rsid w:val="005C1BFE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67E92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D4F63"/>
    <w:rsid w:val="007F0EA6"/>
    <w:rsid w:val="007F255C"/>
    <w:rsid w:val="00807ED5"/>
    <w:rsid w:val="00830830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7F66"/>
    <w:rsid w:val="00935B97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2510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18E1-D675-4ADF-92C1-3BB9B58A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1</cp:revision>
  <cp:lastPrinted>2016-10-27T01:53:00Z</cp:lastPrinted>
  <dcterms:created xsi:type="dcterms:W3CDTF">2014-09-17T23:56:00Z</dcterms:created>
  <dcterms:modified xsi:type="dcterms:W3CDTF">2016-10-27T01:53:00Z</dcterms:modified>
</cp:coreProperties>
</file>